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C6FC" w14:textId="77777777" w:rsidR="00604256" w:rsidRPr="00A00811" w:rsidRDefault="00604256" w:rsidP="00A90075">
      <w:pPr>
        <w:pStyle w:val="Title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14:paraId="45A5658C" w14:textId="77777777" w:rsidR="0024492A" w:rsidRPr="00A00811" w:rsidRDefault="0024492A" w:rsidP="00A90075">
      <w:pPr>
        <w:pStyle w:val="Title"/>
        <w:spacing w:before="0" w:line="240" w:lineRule="auto"/>
        <w:rPr>
          <w:rFonts w:ascii="TH Sarabun New" w:hAnsi="TH Sarabun New" w:cs="TH Sarabun New"/>
        </w:rPr>
      </w:pPr>
    </w:p>
    <w:p w14:paraId="753587F1" w14:textId="77777777" w:rsidR="0024492A" w:rsidRPr="00A00811" w:rsidRDefault="0024492A" w:rsidP="00A90075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14:paraId="21AD31D2" w14:textId="77777777" w:rsidR="0024492A" w:rsidRPr="00A00811" w:rsidRDefault="0024492A" w:rsidP="00A90075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14:paraId="0C5D1624" w14:textId="77777777" w:rsidR="0024492A" w:rsidRPr="00A00811" w:rsidRDefault="0024492A" w:rsidP="00A90075">
      <w:pPr>
        <w:pStyle w:val="Title"/>
        <w:spacing w:before="0" w:line="240" w:lineRule="auto"/>
        <w:jc w:val="left"/>
        <w:rPr>
          <w:rFonts w:ascii="TH Sarabun New" w:hAnsi="TH Sarabun New" w:cs="TH Sarabun New"/>
        </w:rPr>
      </w:pPr>
    </w:p>
    <w:p w14:paraId="6A27162D" w14:textId="77777777" w:rsidR="00604256" w:rsidRPr="00A00811" w:rsidRDefault="00604256" w:rsidP="00A9007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788AB7E7" w14:textId="77777777"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14:paraId="7CBE06E9" w14:textId="77777777" w:rsidR="0024492A" w:rsidRPr="00A00811" w:rsidRDefault="0024492A" w:rsidP="00F6770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14:paraId="66306EA2" w14:textId="77777777" w:rsidR="00F67702" w:rsidRPr="00F67702" w:rsidRDefault="007C7A00" w:rsidP="00F67702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A00811">
        <w:rPr>
          <w:rFonts w:ascii="TH Sarabun New" w:hAnsi="TH Sarabun New" w:cs="TH Sarabun New"/>
        </w:rPr>
        <w:tab/>
      </w:r>
      <w:r w:rsidR="00F67702" w:rsidRPr="00F67702">
        <w:rPr>
          <w:rFonts w:ascii="TH SarabunPSK" w:hAnsi="TH SarabunPSK" w:cs="TH SarabunPSK"/>
        </w:rPr>
        <w:t>5692510</w:t>
      </w:r>
      <w:r w:rsidR="00F67702" w:rsidRPr="00F67702">
        <w:rPr>
          <w:rFonts w:ascii="TH SarabunPSK" w:hAnsi="TH SarabunPSK" w:cs="TH SarabunPSK"/>
        </w:rPr>
        <w:tab/>
      </w:r>
      <w:r w:rsidR="00F67702" w:rsidRPr="00F67702">
        <w:rPr>
          <w:rFonts w:ascii="TH SarabunPSK" w:hAnsi="TH SarabunPSK" w:cs="TH SarabunPSK"/>
          <w:cs/>
          <w:lang w:bidi="th-TH"/>
        </w:rPr>
        <w:t>ปฏิบัติการโปรแกรมสำนักงานออนไลน์</w:t>
      </w:r>
      <w:r w:rsidR="00F67702" w:rsidRPr="00F67702">
        <w:rPr>
          <w:rFonts w:ascii="TH SarabunPSK" w:hAnsi="TH SarabunPSK" w:cs="TH SarabunPSK"/>
          <w:cs/>
          <w:lang w:bidi="th-TH"/>
        </w:rPr>
        <w:tab/>
      </w:r>
    </w:p>
    <w:p w14:paraId="6B112D3E" w14:textId="77777777" w:rsidR="00F67702" w:rsidRPr="00F67702" w:rsidRDefault="00F67702" w:rsidP="00F67702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F67702">
        <w:rPr>
          <w:rFonts w:ascii="TH SarabunPSK" w:hAnsi="TH SarabunPSK" w:cs="TH SarabunPSK"/>
        </w:rPr>
        <w:tab/>
      </w:r>
      <w:r w:rsidRPr="00F67702">
        <w:rPr>
          <w:rFonts w:ascii="TH SarabunPSK" w:hAnsi="TH SarabunPSK" w:cs="TH SarabunPSK"/>
        </w:rPr>
        <w:tab/>
        <w:t>Online Office Suite Software Laboratory</w:t>
      </w:r>
    </w:p>
    <w:p w14:paraId="50A3AFCE" w14:textId="7F7AEDCA" w:rsidR="0024492A" w:rsidRPr="00F67702" w:rsidRDefault="0024492A" w:rsidP="00F67702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67702">
        <w:rPr>
          <w:rFonts w:ascii="TH Sarabun New" w:hAnsi="TH Sarabun New" w:cs="TH Sarabun New"/>
          <w:b/>
          <w:bCs/>
          <w:sz w:val="32"/>
          <w:szCs w:val="32"/>
          <w:cs/>
        </w:rPr>
        <w:t>จำนวนหน่วยกิต</w:t>
      </w:r>
      <w:r w:rsidRPr="00F677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7702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29C453B" w14:textId="25421421" w:rsidR="0024492A" w:rsidRPr="00A00811" w:rsidRDefault="0024492A" w:rsidP="00F67702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F67702" w:rsidRPr="00F67702">
        <w:rPr>
          <w:rFonts w:ascii="TH SarabunPSK" w:hAnsi="TH SarabunPSK" w:cs="TH SarabunPSK"/>
        </w:rPr>
        <w:t>3</w:t>
      </w:r>
      <w:r w:rsidR="00F67702" w:rsidRPr="00F67702">
        <w:rPr>
          <w:rFonts w:ascii="TH SarabunPSK" w:hAnsi="TH SarabunPSK" w:cs="TH SarabunPSK"/>
          <w:cs/>
          <w:lang w:bidi="th-TH"/>
        </w:rPr>
        <w:t xml:space="preserve"> หน่วยกิต (</w:t>
      </w:r>
      <w:r w:rsidR="00F67702" w:rsidRPr="00F67702">
        <w:rPr>
          <w:rFonts w:ascii="TH SarabunPSK" w:hAnsi="TH SarabunPSK" w:cs="TH SarabunPSK"/>
        </w:rPr>
        <w:t>0-6-3)</w:t>
      </w:r>
    </w:p>
    <w:p w14:paraId="3018C8A5" w14:textId="77777777" w:rsidR="0024492A" w:rsidRPr="00A00811" w:rsidRDefault="0024492A" w:rsidP="00F6770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14:paraId="41D61E1C" w14:textId="77777777" w:rsidR="0024492A" w:rsidRPr="00A00811" w:rsidRDefault="0024492A" w:rsidP="00F67702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 xml:space="preserve">วิทยาศาสตร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14:paraId="4E4DEC8A" w14:textId="77777777" w:rsidR="0024492A" w:rsidRPr="00A00811" w:rsidRDefault="0024492A" w:rsidP="00F67702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14:paraId="1E785834" w14:textId="77777777"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r w:rsidR="00A56868" w:rsidRPr="00A00811">
        <w:rPr>
          <w:rFonts w:ascii="TH Sarabun New" w:hAnsi="TH Sarabun New" w:cs="TH Sarabun New"/>
          <w:cs/>
          <w:lang w:bidi="th-TH"/>
        </w:rPr>
        <w:t>ปิยภัทร  โกษ</w:t>
      </w:r>
      <w:r w:rsidR="004F56E9" w:rsidRPr="00A00811">
        <w:rPr>
          <w:rFonts w:ascii="TH Sarabun New" w:hAnsi="TH Sarabun New" w:cs="TH Sarabun New"/>
          <w:cs/>
          <w:lang w:bidi="th-TH"/>
        </w:rPr>
        <w:t xml:space="preserve">าพันธุ์ </w:t>
      </w:r>
    </w:p>
    <w:p w14:paraId="09DC9637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6E7B6EDB" w14:textId="1648EA34"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420F32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653184">
        <w:rPr>
          <w:rFonts w:ascii="TH Sarabun New" w:hAnsi="TH Sarabun New" w:cs="TH Sarabun New"/>
          <w:lang w:bidi="th-TH"/>
        </w:rPr>
        <w:t>4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5236DF">
        <w:rPr>
          <w:rFonts w:ascii="TH Sarabun New" w:hAnsi="TH Sarabun New" w:cs="TH Sarabun New"/>
          <w:lang w:bidi="th-TH"/>
        </w:rPr>
        <w:t>2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14:paraId="1058AE37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352021C3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2CBC0F02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4598790C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0568997B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14:paraId="18D4A82D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31448B6F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2DA5E6EF" w14:textId="0C40C15D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20F32" w:rsidRPr="00420F32">
        <w:rPr>
          <w:rFonts w:ascii="TH Sarabun New" w:hAnsi="TH Sarabun New" w:cs="TH Sarabun New"/>
        </w:rPr>
        <w:t xml:space="preserve">20 </w:t>
      </w:r>
      <w:r w:rsidR="006E0C8B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D01A63">
        <w:rPr>
          <w:rFonts w:ascii="TH Sarabun New" w:hAnsi="TH Sarabun New" w:cs="TH Sarabun New"/>
        </w:rPr>
        <w:t>5</w:t>
      </w:r>
    </w:p>
    <w:p w14:paraId="50992ED9" w14:textId="77777777" w:rsidR="00604256" w:rsidRPr="00A00811" w:rsidRDefault="00604256" w:rsidP="00A9007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14:paraId="1FA71460" w14:textId="77777777" w:rsidR="00604256" w:rsidRPr="00A00811" w:rsidRDefault="00604256" w:rsidP="00A9007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14:paraId="67C55CAC" w14:textId="68242D0D" w:rsidR="0008529E" w:rsidRDefault="0008529E" w:rsidP="00A90075">
      <w:pPr>
        <w:rPr>
          <w:rFonts w:ascii="TH Sarabun New" w:hAnsi="TH Sarabun New" w:cs="TH Sarabun New"/>
          <w:lang w:val="en-AU" w:bidi="th-TH"/>
        </w:rPr>
      </w:pPr>
    </w:p>
    <w:p w14:paraId="4EE13320" w14:textId="77777777" w:rsidR="00F67702" w:rsidRDefault="00F67702" w:rsidP="00A90075">
      <w:pPr>
        <w:rPr>
          <w:rFonts w:ascii="TH Sarabun New" w:hAnsi="TH Sarabun New" w:cs="TH Sarabun New" w:hint="cs"/>
          <w:cs/>
          <w:lang w:val="en-AU" w:bidi="th-TH"/>
        </w:rPr>
      </w:pPr>
    </w:p>
    <w:p w14:paraId="19811C5C" w14:textId="77777777" w:rsidR="006E0C8B" w:rsidRPr="00A00811" w:rsidRDefault="006E0C8B" w:rsidP="00A90075">
      <w:pPr>
        <w:rPr>
          <w:rFonts w:ascii="TH Sarabun New" w:hAnsi="TH Sarabun New" w:cs="TH Sarabun New"/>
          <w:lang w:val="en-AU" w:bidi="th-TH"/>
        </w:rPr>
      </w:pPr>
    </w:p>
    <w:p w14:paraId="0929C227" w14:textId="77777777"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220A05A5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14:paraId="75875C9C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14:paraId="1168F5A4" w14:textId="77777777" w:rsidTr="0034306F">
        <w:trPr>
          <w:tblHeader/>
        </w:trPr>
        <w:tc>
          <w:tcPr>
            <w:tcW w:w="3510" w:type="dxa"/>
          </w:tcPr>
          <w:p w14:paraId="64F8CC6C" w14:textId="77777777"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14:paraId="37C73FE6" w14:textId="77777777"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14:paraId="71EB2D46" w14:textId="77777777"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14:paraId="6634C4A6" w14:textId="77777777"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F67702" w:rsidRPr="00A00811" w14:paraId="0C594112" w14:textId="77777777" w:rsidTr="0034306F">
        <w:trPr>
          <w:tblHeader/>
        </w:trPr>
        <w:tc>
          <w:tcPr>
            <w:tcW w:w="3510" w:type="dxa"/>
          </w:tcPr>
          <w:p w14:paraId="296448A4" w14:textId="50810F1D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cs/>
              </w:rPr>
            </w:pPr>
            <w:r w:rsidRPr="00D0458D">
              <w:rPr>
                <w:rFonts w:ascii="TH Sarabun New" w:hAnsi="TH Sarabun New" w:cs="TH Sarabun New"/>
                <w:color w:val="000000"/>
                <w:cs/>
              </w:rPr>
              <w:t>การสมัครใช้บริการ จดหมายอิเล็กทรอนิกส์</w:t>
            </w:r>
          </w:p>
        </w:tc>
        <w:tc>
          <w:tcPr>
            <w:tcW w:w="1800" w:type="dxa"/>
          </w:tcPr>
          <w:p w14:paraId="07438490" w14:textId="29382005" w:rsidR="00F67702" w:rsidRPr="00A00811" w:rsidRDefault="00F6770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444138A4" w14:textId="6931232D" w:rsidR="00F67702" w:rsidRPr="00A00811" w:rsidRDefault="00F6770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</w:tcPr>
          <w:p w14:paraId="1526CB7D" w14:textId="77777777" w:rsidR="00F67702" w:rsidRPr="00A00811" w:rsidRDefault="00F6770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</w:p>
        </w:tc>
      </w:tr>
      <w:tr w:rsidR="00F67702" w:rsidRPr="00A00811" w14:paraId="17F11426" w14:textId="77777777" w:rsidTr="0034306F">
        <w:tc>
          <w:tcPr>
            <w:tcW w:w="3510" w:type="dxa"/>
          </w:tcPr>
          <w:p w14:paraId="02A4462F" w14:textId="70508F27" w:rsidR="00F67702" w:rsidRPr="001A4258" w:rsidRDefault="00F67702" w:rsidP="00F6770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14:paraId="732535FD" w14:textId="72C9DE84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5951E99" w14:textId="401EE2AE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 w:val="restart"/>
          </w:tcPr>
          <w:p w14:paraId="74C3D5E1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27BF257A" w14:textId="77777777" w:rsidTr="0034306F">
        <w:tc>
          <w:tcPr>
            <w:tcW w:w="3510" w:type="dxa"/>
          </w:tcPr>
          <w:p w14:paraId="169EAF94" w14:textId="1632F4B5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800" w:type="dxa"/>
          </w:tcPr>
          <w:p w14:paraId="60C275F7" w14:textId="7B19BD55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1F345D39" w14:textId="7FD3EDE9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6E91B0A" w14:textId="77777777" w:rsidR="00F67702" w:rsidRPr="00497EA3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F67702" w:rsidRPr="00A00811" w14:paraId="64974C71" w14:textId="77777777" w:rsidTr="0034306F">
        <w:tc>
          <w:tcPr>
            <w:tcW w:w="3510" w:type="dxa"/>
          </w:tcPr>
          <w:p w14:paraId="6B0D80CD" w14:textId="7CBF64AD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14:paraId="00131D41" w14:textId="702A85E4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85605ED" w14:textId="40A956D1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172E4199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58D79AED" w14:textId="77777777" w:rsidTr="0034306F">
        <w:tc>
          <w:tcPr>
            <w:tcW w:w="3510" w:type="dxa"/>
          </w:tcPr>
          <w:p w14:paraId="1B5C7E4B" w14:textId="19D0C907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800" w:type="dxa"/>
          </w:tcPr>
          <w:p w14:paraId="4665C4A9" w14:textId="29D8CB3E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493650D3" w14:textId="7D8E72CC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43C788CB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26FEC8B5" w14:textId="77777777" w:rsidTr="0034306F">
        <w:tc>
          <w:tcPr>
            <w:tcW w:w="3510" w:type="dxa"/>
          </w:tcPr>
          <w:p w14:paraId="625F655D" w14:textId="5BBF2CE4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14:paraId="00C096E0" w14:textId="15F981F9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768CD0A" w14:textId="40AE22CF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0A8EE549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3E818C6C" w14:textId="77777777" w:rsidTr="0034306F">
        <w:tc>
          <w:tcPr>
            <w:tcW w:w="3510" w:type="dxa"/>
          </w:tcPr>
          <w:p w14:paraId="1766A185" w14:textId="76B32E6D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800" w:type="dxa"/>
          </w:tcPr>
          <w:p w14:paraId="574F3605" w14:textId="1FA8A334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14D83B54" w14:textId="33949EAD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4668D35E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62DC8F4A" w14:textId="77777777" w:rsidTr="0034306F">
        <w:tc>
          <w:tcPr>
            <w:tcW w:w="3510" w:type="dxa"/>
          </w:tcPr>
          <w:p w14:paraId="0AF4EBD2" w14:textId="1E35FC4A" w:rsidR="00F67702" w:rsidRPr="001A4258" w:rsidRDefault="00F67702" w:rsidP="00F6770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โปรแกรมนำเสนอผลงาน </w:t>
            </w:r>
          </w:p>
        </w:tc>
        <w:tc>
          <w:tcPr>
            <w:tcW w:w="1800" w:type="dxa"/>
          </w:tcPr>
          <w:p w14:paraId="71078FEF" w14:textId="74F42956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4A29A9F4" w14:textId="51F784A1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B69BF4C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672119E4" w14:textId="77777777" w:rsidTr="0034306F">
        <w:tc>
          <w:tcPr>
            <w:tcW w:w="3510" w:type="dxa"/>
          </w:tcPr>
          <w:p w14:paraId="4271EB11" w14:textId="149F5CC6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นำเสนอผลงาน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ปแบบออนไลน์</w:t>
            </w:r>
          </w:p>
        </w:tc>
        <w:tc>
          <w:tcPr>
            <w:tcW w:w="1800" w:type="dxa"/>
          </w:tcPr>
          <w:p w14:paraId="2753B535" w14:textId="74D7F5B2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515B7769" w14:textId="090FD6F3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D00EA16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2C0E0E7E" w14:textId="77777777" w:rsidTr="0034306F">
        <w:tc>
          <w:tcPr>
            <w:tcW w:w="3510" w:type="dxa"/>
          </w:tcPr>
          <w:p w14:paraId="7BEB401A" w14:textId="424F67CE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14:paraId="0B072474" w14:textId="559B434B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2C0E251F" w14:textId="3E940E99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35B2EBD5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F67702" w:rsidRPr="00A00811" w14:paraId="5B44D20E" w14:textId="77777777" w:rsidTr="0034306F">
        <w:tc>
          <w:tcPr>
            <w:tcW w:w="3510" w:type="dxa"/>
          </w:tcPr>
          <w:p w14:paraId="324EAF85" w14:textId="7D06B4AF" w:rsidR="00F67702" w:rsidRPr="001A4258" w:rsidRDefault="00F67702" w:rsidP="00F67702">
            <w:pPr>
              <w:rPr>
                <w:rFonts w:ascii="TH Sarabun New" w:hAnsi="TH Sarabun New" w:cs="TH Sarabun New"/>
                <w:rtl/>
                <w:cs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14:paraId="0FB0608E" w14:textId="5A9633CB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7C74D5E3" w14:textId="264FEB88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293E6F69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F67702" w:rsidRPr="00A00811" w14:paraId="329326D3" w14:textId="77777777" w:rsidTr="0034306F">
        <w:tc>
          <w:tcPr>
            <w:tcW w:w="3510" w:type="dxa"/>
          </w:tcPr>
          <w:p w14:paraId="7A3B44CA" w14:textId="3355750F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นะนำ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อื่น ๆ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ี่ทันสมัยและฝึก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ออนไลน์</w:t>
            </w:r>
          </w:p>
        </w:tc>
        <w:tc>
          <w:tcPr>
            <w:tcW w:w="1800" w:type="dxa"/>
          </w:tcPr>
          <w:p w14:paraId="4ECAF431" w14:textId="773B41D3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5B06CA8D" w14:textId="4EB079FD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2E955964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F67702" w:rsidRPr="00A00811" w14:paraId="1E5D573E" w14:textId="77777777" w:rsidTr="0034306F">
        <w:tc>
          <w:tcPr>
            <w:tcW w:w="3510" w:type="dxa"/>
          </w:tcPr>
          <w:p w14:paraId="524529CB" w14:textId="5CC9C5CE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การเลือกใช้โปรแกรมให้เหมาะสมกับงานที่ปฏิบัติ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ออนไลน์ ตามกรณีศึกษา</w:t>
            </w:r>
          </w:p>
        </w:tc>
        <w:tc>
          <w:tcPr>
            <w:tcW w:w="1800" w:type="dxa"/>
          </w:tcPr>
          <w:p w14:paraId="426132FA" w14:textId="73C4C49D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C21C1C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25ED7FAE" w14:textId="61504E50" w:rsidR="00F67702" w:rsidRPr="00A00811" w:rsidRDefault="00F67702" w:rsidP="00F67702">
            <w:pPr>
              <w:jc w:val="center"/>
              <w:rPr>
                <w:rFonts w:ascii="TH Sarabun New" w:hAnsi="TH Sarabun New" w:cs="TH Sarabun New"/>
              </w:rPr>
            </w:pPr>
            <w:r w:rsidRPr="002A7641"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23480E67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F67702" w:rsidRPr="00A00811" w14:paraId="266C79E6" w14:textId="77777777" w:rsidTr="0034306F">
        <w:tc>
          <w:tcPr>
            <w:tcW w:w="3510" w:type="dxa"/>
          </w:tcPr>
          <w:p w14:paraId="7DE8A67C" w14:textId="4523AD47" w:rsidR="00F67702" w:rsidRPr="001A4258" w:rsidRDefault="00F67702" w:rsidP="00F6770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ฝึกปฏิบัติตามกรณีศึกษา</w:t>
            </w:r>
          </w:p>
        </w:tc>
        <w:tc>
          <w:tcPr>
            <w:tcW w:w="1800" w:type="dxa"/>
          </w:tcPr>
          <w:p w14:paraId="6147CF64" w14:textId="0CEA2E35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2</w:t>
            </w:r>
          </w:p>
        </w:tc>
        <w:tc>
          <w:tcPr>
            <w:tcW w:w="1440" w:type="dxa"/>
          </w:tcPr>
          <w:p w14:paraId="1AEC2258" w14:textId="4039F111" w:rsidR="00F67702" w:rsidRPr="00A00811" w:rsidRDefault="00F67702" w:rsidP="00F67702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2</w:t>
            </w:r>
          </w:p>
        </w:tc>
        <w:tc>
          <w:tcPr>
            <w:tcW w:w="2790" w:type="dxa"/>
            <w:vMerge/>
          </w:tcPr>
          <w:p w14:paraId="6FEE5CD6" w14:textId="77777777" w:rsidR="00F67702" w:rsidRPr="00A00811" w:rsidRDefault="00F67702" w:rsidP="00F67702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3F66AF3D" w14:textId="77777777" w:rsidTr="0034306F">
        <w:tc>
          <w:tcPr>
            <w:tcW w:w="3510" w:type="dxa"/>
          </w:tcPr>
          <w:p w14:paraId="2B7FAF72" w14:textId="77777777"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14:paraId="5C7A7690" w14:textId="09C08017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2</w:t>
            </w:r>
          </w:p>
        </w:tc>
        <w:tc>
          <w:tcPr>
            <w:tcW w:w="1440" w:type="dxa"/>
          </w:tcPr>
          <w:p w14:paraId="61235D75" w14:textId="1F20AC0A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2</w:t>
            </w:r>
          </w:p>
        </w:tc>
        <w:tc>
          <w:tcPr>
            <w:tcW w:w="2790" w:type="dxa"/>
            <w:vMerge/>
          </w:tcPr>
          <w:p w14:paraId="24C547F8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43FA7ED8" w14:textId="77777777" w:rsidTr="0034306F">
        <w:tc>
          <w:tcPr>
            <w:tcW w:w="3510" w:type="dxa"/>
          </w:tcPr>
          <w:p w14:paraId="615D8F33" w14:textId="77777777" w:rsidR="006E0963" w:rsidRPr="00A00811" w:rsidRDefault="006E0963" w:rsidP="006E0963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14:paraId="5D4B81C6" w14:textId="353D81FD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6</w:t>
            </w:r>
          </w:p>
        </w:tc>
        <w:tc>
          <w:tcPr>
            <w:tcW w:w="1440" w:type="dxa"/>
          </w:tcPr>
          <w:p w14:paraId="34BE7880" w14:textId="16CCF55C" w:rsidR="006E0963" w:rsidRPr="00A00811" w:rsidRDefault="00F67702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6</w:t>
            </w:r>
          </w:p>
        </w:tc>
        <w:tc>
          <w:tcPr>
            <w:tcW w:w="2790" w:type="dxa"/>
          </w:tcPr>
          <w:p w14:paraId="0A218BBD" w14:textId="669EBC82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</w:pPr>
          </w:p>
        </w:tc>
      </w:tr>
    </w:tbl>
    <w:p w14:paraId="7BE0EC3F" w14:textId="77777777"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14:paraId="7ED42D89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796925C8" w14:textId="77777777" w:rsidTr="000148FB">
        <w:tc>
          <w:tcPr>
            <w:tcW w:w="2732" w:type="dxa"/>
          </w:tcPr>
          <w:p w14:paraId="2CE3DC54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14:paraId="3C884A39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14:paraId="53944007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14:paraId="62642B89" w14:textId="77777777" w:rsidTr="000148FB">
        <w:tc>
          <w:tcPr>
            <w:tcW w:w="2732" w:type="dxa"/>
          </w:tcPr>
          <w:p w14:paraId="51DB504F" w14:textId="77777777" w:rsidR="00AF0083" w:rsidRPr="00A00811" w:rsidRDefault="00AF0083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65A4BAD7" w14:textId="77777777" w:rsidR="00AF0083" w:rsidRPr="00A00811" w:rsidRDefault="00AF0083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7BA0C9A1" w14:textId="77777777" w:rsidR="00AF0083" w:rsidRPr="00EC34B5" w:rsidRDefault="00AF0083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</w:tr>
    </w:tbl>
    <w:p w14:paraId="37E6FEF6" w14:textId="77777777"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14:paraId="33CFF531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14:paraId="04625730" w14:textId="77777777" w:rsidTr="003253B2">
        <w:tc>
          <w:tcPr>
            <w:tcW w:w="2070" w:type="dxa"/>
            <w:vMerge w:val="restart"/>
          </w:tcPr>
          <w:p w14:paraId="4BFE19C3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6E2F3A2F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14:paraId="24D80FF1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0FE85590" w14:textId="77777777"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ปัญหาของการใช้วิธีสอน</w:t>
            </w:r>
          </w:p>
          <w:p w14:paraId="5F2733F3" w14:textId="77777777"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)</w:t>
            </w:r>
          </w:p>
          <w:p w14:paraId="7E00EBC8" w14:textId="77777777" w:rsidR="006A6AB2" w:rsidRPr="00A00811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14:paraId="332E2127" w14:textId="77777777" w:rsidTr="003253B2">
        <w:tc>
          <w:tcPr>
            <w:tcW w:w="2070" w:type="dxa"/>
            <w:vMerge/>
          </w:tcPr>
          <w:p w14:paraId="4BB785E8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5A98FB55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39EED4DB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1A689B65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3A1E3042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14:paraId="2104468C" w14:textId="77777777" w:rsidTr="003253B2">
        <w:trPr>
          <w:trHeight w:val="350"/>
        </w:trPr>
        <w:tc>
          <w:tcPr>
            <w:tcW w:w="2070" w:type="dxa"/>
          </w:tcPr>
          <w:p w14:paraId="0BBAB275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14:paraId="145CEB74" w14:textId="77777777"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4BC1766A" w14:textId="77777777"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57E89FF7" w14:textId="77777777"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124DB04F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4971778D" w14:textId="77777777"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6A6AB2" w:rsidRPr="00A00811" w14:paraId="6AB3C002" w14:textId="77777777" w:rsidTr="003253B2">
        <w:trPr>
          <w:trHeight w:val="350"/>
        </w:trPr>
        <w:tc>
          <w:tcPr>
            <w:tcW w:w="2070" w:type="dxa"/>
          </w:tcPr>
          <w:p w14:paraId="3C133909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14:paraId="487FCF62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14:paraId="6A43B685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14:paraId="42BDF6F1" w14:textId="77777777"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0CB7413D" w14:textId="77777777"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lastRenderedPageBreak/>
              <w:t>/</w:t>
            </w:r>
          </w:p>
        </w:tc>
        <w:tc>
          <w:tcPr>
            <w:tcW w:w="810" w:type="dxa"/>
          </w:tcPr>
          <w:p w14:paraId="6D4E71C9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757027CC" w14:textId="77777777"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14:paraId="5312CD86" w14:textId="77777777" w:rsidTr="003253B2">
        <w:tc>
          <w:tcPr>
            <w:tcW w:w="2070" w:type="dxa"/>
          </w:tcPr>
          <w:p w14:paraId="0CD9F328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14:paraId="205204A0" w14:textId="77777777"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14:paraId="05881F5B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5227A67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562B3811" w14:textId="77777777" w:rsidR="00AF0083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14:paraId="29EFDEFC" w14:textId="77777777" w:rsidTr="003253B2">
        <w:trPr>
          <w:trHeight w:val="350"/>
        </w:trPr>
        <w:tc>
          <w:tcPr>
            <w:tcW w:w="2070" w:type="dxa"/>
          </w:tcPr>
          <w:p w14:paraId="1363765C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69C05161" w14:textId="77777777"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14:paraId="11FEEBA7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14:paraId="7BA33158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3EA8E857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70E636AE" w14:textId="77777777"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  <w:p w14:paraId="4ACCB2B0" w14:textId="77777777"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3074BC6C" w14:textId="77777777" w:rsidTr="003253B2">
        <w:trPr>
          <w:trHeight w:val="350"/>
        </w:trPr>
        <w:tc>
          <w:tcPr>
            <w:tcW w:w="2070" w:type="dxa"/>
          </w:tcPr>
          <w:p w14:paraId="724A233D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2136D61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14:paraId="4FC11996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3DFF5D6B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08AFA81E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55D13CF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571DE205" w14:textId="77777777"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096D5693" w14:textId="77777777"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14:paraId="429F08FD" w14:textId="77777777"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14:paraId="6A28A59A" w14:textId="77777777"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</w:t>
      </w:r>
      <w:r w:rsidR="000F59B9">
        <w:rPr>
          <w:rFonts w:ascii="TH Sarabun New" w:hAnsi="TH Sarabun New" w:cs="TH Sarabun New"/>
          <w:cs/>
          <w:lang w:eastAsia="th-TH" w:bidi="th-TH"/>
        </w:rPr>
        <w:t>การจัดการสอนในภาคปฏิบัติ ทั้ง 1</w:t>
      </w:r>
      <w:r w:rsidR="000F59B9">
        <w:rPr>
          <w:rFonts w:ascii="TH Sarabun New" w:hAnsi="TH Sarabun New" w:cs="TH Sarabun New"/>
          <w:lang w:eastAsia="th-TH" w:bidi="th-TH"/>
        </w:rPr>
        <w:t>5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สัปดาห์ เพื่อเตรียมความพร้อมของนักศึกษาใน</w:t>
      </w:r>
      <w:r w:rsidR="000F59B9">
        <w:rPr>
          <w:rFonts w:ascii="TH Sarabun New" w:hAnsi="TH Sarabun New" w:cs="TH Sarabun New" w:hint="cs"/>
          <w:cs/>
          <w:lang w:eastAsia="th-TH" w:bidi="th-TH"/>
        </w:rPr>
        <w:t>ปฏิบัติโปรแกรมที่ใช้ในสำนักงาน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="000F59B9">
        <w:rPr>
          <w:rFonts w:ascii="TH Sarabun New" w:hAnsi="TH Sarabun New" w:cs="TH Sarabun New" w:hint="cs"/>
          <w:cs/>
          <w:lang w:eastAsia="th-TH" w:bidi="th-TH"/>
        </w:rPr>
        <w:t>สามารถนำไปประยุตก์ใช้งานในรายวิชาอื่นและในการประกอบวิชาชีพในอนาคตได้</w:t>
      </w:r>
    </w:p>
    <w:p w14:paraId="34660107" w14:textId="77777777"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14:paraId="48423B97" w14:textId="77777777" w:rsidR="006A6AB2" w:rsidRPr="00A00811" w:rsidRDefault="006A6AB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2FF4E5B9" w14:textId="77777777"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109"/>
      </w:tblGrid>
      <w:tr w:rsidR="0087290A" w:rsidRPr="00A00811" w14:paraId="63724154" w14:textId="77777777" w:rsidTr="0087290A">
        <w:trPr>
          <w:trHeight w:val="37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A30" w14:textId="77777777" w:rsidR="0087290A" w:rsidRPr="00A00811" w:rsidRDefault="0087290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76D" w14:textId="77777777" w:rsidR="0087290A" w:rsidRPr="00A00811" w:rsidRDefault="0087290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87290A" w:rsidRPr="00A00811" w14:paraId="1ECCB272" w14:textId="77777777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076" w14:textId="77777777" w:rsidR="0087290A" w:rsidRPr="00A00811" w:rsidRDefault="0087290A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2CC1" w14:textId="26BB110C" w:rsidR="0087290A" w:rsidRDefault="00B358EA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3</w:t>
            </w:r>
          </w:p>
        </w:tc>
      </w:tr>
      <w:tr w:rsidR="0087290A" w:rsidRPr="00A00811" w14:paraId="091ACB66" w14:textId="77777777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A16" w14:textId="77777777" w:rsidR="0087290A" w:rsidRPr="00A00811" w:rsidRDefault="0087290A" w:rsidP="00B8468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A15" w14:textId="77777777" w:rsidR="0087290A" w:rsidRDefault="0087290A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87290A" w:rsidRPr="00A00811" w14:paraId="27AB42FE" w14:textId="77777777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D98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A21" w14:textId="77777777" w:rsidR="0087290A" w:rsidRDefault="0087290A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87290A" w:rsidRPr="00A00811" w14:paraId="23B03F5B" w14:textId="77777777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F9D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5F7" w14:textId="2BAF0FE0" w:rsidR="0087290A" w:rsidRDefault="00B358EA" w:rsidP="00B84687">
            <w:pPr>
              <w:jc w:val="center"/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87290A" w:rsidRPr="00A00811" w14:paraId="4A1C61DF" w14:textId="77777777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BE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05" w14:textId="77777777" w:rsidR="0087290A" w:rsidRDefault="0087290A" w:rsidP="00B84687">
            <w:pPr>
              <w:jc w:val="center"/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87290A" w:rsidRPr="00A00811" w14:paraId="09E0571B" w14:textId="77777777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8C" w14:textId="77777777" w:rsidR="0087290A" w:rsidRPr="00A00811" w:rsidRDefault="0087290A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536" w14:textId="1C8BC8C9" w:rsidR="0087290A" w:rsidRDefault="00B358E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3</w:t>
            </w:r>
          </w:p>
        </w:tc>
      </w:tr>
      <w:tr w:rsidR="0087290A" w:rsidRPr="00A00811" w14:paraId="06E4AC89" w14:textId="77777777" w:rsidTr="0087290A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C27" w14:textId="77777777" w:rsidR="0087290A" w:rsidRPr="00A00811" w:rsidRDefault="0087290A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lastRenderedPageBreak/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0F6" w14:textId="5A482B1F" w:rsidR="0087290A" w:rsidRDefault="00B358EA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3</w:t>
            </w:r>
          </w:p>
        </w:tc>
      </w:tr>
    </w:tbl>
    <w:p w14:paraId="0DBBBBF8" w14:textId="15BCB782" w:rsidR="009E67F3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14:paraId="03D8C1A5" w14:textId="77777777" w:rsidR="00B358EA" w:rsidRPr="00A00811" w:rsidRDefault="00B358EA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</w:p>
    <w:p w14:paraId="7626D568" w14:textId="77777777" w:rsidR="006A6AB2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237"/>
        <w:gridCol w:w="1440"/>
        <w:gridCol w:w="1170"/>
      </w:tblGrid>
      <w:tr w:rsidR="00322FCD" w:rsidRPr="00707319" w14:paraId="39E16734" w14:textId="77777777" w:rsidTr="00322FCD">
        <w:trPr>
          <w:trHeight w:val="38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F73" w14:textId="77777777"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49C" w14:textId="77777777"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จำนวน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260" w14:textId="77777777"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6F" w14:textId="77777777"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B34115" w:rsidRPr="00707319" w14:paraId="557D1259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49A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2233" w14:textId="191D83E1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898" w14:textId="079D01D6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6F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B34115" w:rsidRPr="00707319" w14:paraId="6151F5E2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0C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4B8C" w14:textId="23CB5237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4C0" w14:textId="6E32E567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9E4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B34115" w:rsidRPr="00707319" w14:paraId="092D7D04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8F0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3001" w14:textId="76592A60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E68" w14:textId="7AAC65E1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6E3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B34115" w:rsidRPr="00707319" w14:paraId="340DA939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12B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707319">
              <w:rPr>
                <w:rFonts w:ascii="TH Sarabun New" w:hAnsi="TH Sarabun New" w:cs="TH Sarabun New"/>
                <w:lang w:bidi="th-TH"/>
              </w:rPr>
              <w:t>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C69BB" w14:textId="1B179DAC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657" w14:textId="5D3FB74C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7BD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B34115" w:rsidRPr="00707319" w14:paraId="6F32095A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833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5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13DC" w14:textId="08216BB0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5C3" w14:textId="5715FA32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7AF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B34115" w:rsidRPr="00707319" w14:paraId="141EE75F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4C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F423" w14:textId="38977EB6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15A" w14:textId="1A08CF5C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CFB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B34115" w:rsidRPr="00707319" w14:paraId="69A65E37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75B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383E" w14:textId="77777777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67C" w14:textId="480D4409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789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B34115" w:rsidRPr="00707319" w14:paraId="6D3C76C4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B7E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BFC1" w14:textId="3B3DAFDE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D76" w14:textId="22CEE157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0FF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B34115" w:rsidRPr="00707319" w14:paraId="0EC6AAB6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38E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1DD39" w14:textId="02259CE9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6FF" w14:textId="3705D227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C76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B34115" w:rsidRPr="00707319" w14:paraId="65CB36D2" w14:textId="77777777" w:rsidTr="00C605D1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4C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17EE" w14:textId="63C1E1BA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4EE" w14:textId="6380FA2D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</w:rPr>
            </w:pPr>
            <w:r w:rsidRPr="00B3411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C2C" w14:textId="77777777" w:rsidR="00B34115" w:rsidRPr="00707319" w:rsidRDefault="00B34115" w:rsidP="00B34115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B34115" w:rsidRPr="00707319" w14:paraId="0D81B912" w14:textId="77777777" w:rsidTr="008C5963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107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721C" w14:textId="43927C3D" w:rsid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A79" w14:textId="39227EE7" w:rsidR="00B34115" w:rsidRPr="00B34115" w:rsidRDefault="00B34115" w:rsidP="00B34115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B34115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6AF" w14:textId="77777777" w:rsidR="00B34115" w:rsidRPr="00707319" w:rsidRDefault="00B34115" w:rsidP="00B34115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44A5A26F" w14:textId="77777777" w:rsidR="00B84687" w:rsidRPr="00A00811" w:rsidRDefault="00B84687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</w:p>
    <w:p w14:paraId="215558D3" w14:textId="77777777" w:rsidR="006A6AB2" w:rsidRPr="00A00811" w:rsidRDefault="006A6AB2" w:rsidP="00A90075">
      <w:pPr>
        <w:pStyle w:val="Heading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14:paraId="623D6660" w14:textId="77777777"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14:paraId="688D54E7" w14:textId="77777777"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14:paraId="10FF0E91" w14:textId="77777777" w:rsidR="006A6AB2" w:rsidRPr="00A00811" w:rsidRDefault="006A6AB2" w:rsidP="00A90075">
      <w:pPr>
        <w:pStyle w:val="Heading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23DE92B1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14:paraId="2CAE44C1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366D1920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949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FB3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2A5A18B0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4F6" w14:textId="77777777"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E04" w14:textId="77777777"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5D71EDE1" w14:textId="77777777"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1DCF2205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7B0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ACE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13DD9CDA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3D9" w14:textId="77777777"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0FE" w14:textId="77777777"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20D46744" w14:textId="77777777" w:rsidR="00B34115" w:rsidRDefault="00B34115" w:rsidP="00A90075">
      <w:pPr>
        <w:rPr>
          <w:rFonts w:ascii="TH Sarabun New" w:hAnsi="TH Sarabun New" w:cs="TH Sarabun New"/>
          <w:b/>
          <w:lang w:bidi="th-TH"/>
        </w:rPr>
      </w:pPr>
    </w:p>
    <w:p w14:paraId="4C5957DA" w14:textId="77777777" w:rsidR="00B34115" w:rsidRDefault="00B34115" w:rsidP="00A90075">
      <w:pPr>
        <w:rPr>
          <w:rFonts w:ascii="TH Sarabun New" w:hAnsi="TH Sarabun New" w:cs="TH Sarabun New"/>
          <w:b/>
          <w:lang w:bidi="th-TH"/>
        </w:rPr>
      </w:pPr>
    </w:p>
    <w:p w14:paraId="0BD2B529" w14:textId="77777777" w:rsidR="00B34115" w:rsidRDefault="00B34115" w:rsidP="00A90075">
      <w:pPr>
        <w:rPr>
          <w:rFonts w:ascii="TH Sarabun New" w:hAnsi="TH Sarabun New" w:cs="TH Sarabun New"/>
          <w:b/>
          <w:lang w:bidi="th-TH"/>
        </w:rPr>
      </w:pPr>
    </w:p>
    <w:p w14:paraId="22CF23C2" w14:textId="77777777" w:rsidR="00B34115" w:rsidRDefault="00B34115" w:rsidP="00A90075">
      <w:pPr>
        <w:rPr>
          <w:rFonts w:ascii="TH Sarabun New" w:hAnsi="TH Sarabun New" w:cs="TH Sarabun New"/>
          <w:b/>
          <w:lang w:bidi="th-TH"/>
        </w:rPr>
      </w:pPr>
    </w:p>
    <w:p w14:paraId="102B93BB" w14:textId="77777777" w:rsidR="00B34115" w:rsidRDefault="00B34115" w:rsidP="00A90075">
      <w:pPr>
        <w:rPr>
          <w:rFonts w:ascii="TH Sarabun New" w:hAnsi="TH Sarabun New" w:cs="TH Sarabun New"/>
          <w:b/>
          <w:lang w:bidi="th-TH"/>
        </w:rPr>
      </w:pPr>
    </w:p>
    <w:p w14:paraId="37D72319" w14:textId="7F9B9EE4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7CA8F30F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FFF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247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14:paraId="311EA036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B69" w14:textId="77777777" w:rsidR="006A6AB2" w:rsidRPr="003F51BB" w:rsidRDefault="003F51BB" w:rsidP="003F51BB">
            <w:pPr>
              <w:pStyle w:val="ListParagraph"/>
              <w:numPr>
                <w:ilvl w:val="0"/>
                <w:numId w:val="14"/>
              </w:numPr>
              <w:rPr>
                <w:rFonts w:ascii="TH Sarabun New" w:eastAsia="Times New Roman" w:hAnsi="TH Sarabun New" w:cs="TH Sarabun New"/>
                <w:sz w:val="32"/>
                <w:szCs w:val="32"/>
                <w:rtl/>
                <w:cs/>
              </w:rPr>
            </w:pPr>
            <w:r w:rsidRPr="003F51B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ผลการประเมินการเรียนรู้ของนักศึกษา โดยใช้การสอบแบบปากเปล่า</w:t>
            </w:r>
            <w:r w:rsidRPr="003F51BB">
              <w:rPr>
                <w:rFonts w:ascii="TH Sarabun New" w:eastAsia="Times New Roman" w:hAnsi="TH Sarabun New" w:cs="TH Sarabun New" w:hint="cs"/>
                <w:sz w:val="32"/>
                <w:szCs w:val="32"/>
                <w:rtl/>
                <w:cs/>
              </w:rPr>
              <w:t xml:space="preserve"> จากอาจารย์ท่านอื่นในกลุ่มวิช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9D1" w14:textId="77777777" w:rsidR="006A6AB2" w:rsidRPr="003F51BB" w:rsidRDefault="00FC02E5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3F51BB">
              <w:rPr>
                <w:rFonts w:ascii="TH Sarabun New" w:hAnsi="TH Sarabun New" w:cs="TH Sarabun New" w:hint="cs"/>
                <w:cs/>
                <w:lang w:bidi="th-TH"/>
              </w:rPr>
              <w:t>นักศึกษาผ่านการสอบ</w:t>
            </w:r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ตอบคำถามอาจารย์ท่านอื่นได้</w:t>
            </w:r>
            <w:r w:rsidR="003F51BB" w:rsidRPr="003F51BB">
              <w:rPr>
                <w:rFonts w:ascii="TH Sarabun New" w:hAnsi="TH Sarabun New" w:cs="TH Sarabun New"/>
                <w:b/>
                <w:bCs/>
                <w:lang w:bidi="th-TH"/>
              </w:rPr>
              <w:t xml:space="preserve"> </w:t>
            </w:r>
            <w:r w:rsidR="00873E8A">
              <w:rPr>
                <w:rFonts w:ascii="TH Sarabun New" w:hAnsi="TH Sarabun New" w:cs="TH Sarabun New" w:hint="cs"/>
                <w:cs/>
                <w:lang w:bidi="th-TH"/>
              </w:rPr>
              <w:t>คณาจารย์แนะนำควรมีการ</w:t>
            </w:r>
            <w:r w:rsidR="003F51BB" w:rsidRPr="003F51BB">
              <w:rPr>
                <w:rFonts w:ascii="TH Sarabun New" w:hAnsi="TH Sarabun New" w:cs="TH Sarabun New" w:hint="cs"/>
                <w:cs/>
                <w:lang w:bidi="th-TH"/>
              </w:rPr>
              <w:t>เพิ่มการบูรณาการการเรียนการสอนร่วมกับงานวิจัยของอาจารย์เข้าไปด้วยนักศึกษาจะได้ฝึกทักษะ และได้รับประสบการณ์ตรง</w:t>
            </w:r>
          </w:p>
          <w:p w14:paraId="304A6558" w14:textId="77777777" w:rsidR="00FC02E5" w:rsidRPr="003F51BB" w:rsidRDefault="00FC02E5" w:rsidP="00FC02E5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</w:tr>
    </w:tbl>
    <w:p w14:paraId="7EF4F6C7" w14:textId="77777777"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14:paraId="0FEF3272" w14:textId="77777777"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14:paraId="666EF6A2" w14:textId="77777777"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14:paraId="49F8A009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5E8C674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46C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432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14:paraId="462AC7B5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368" w14:textId="77777777" w:rsidR="006A6AB2" w:rsidRPr="00A00811" w:rsidRDefault="00481946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14:paraId="3C83883C" w14:textId="77777777"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C44" w14:textId="77777777" w:rsidR="006A6AB2" w:rsidRPr="00A00811" w:rsidRDefault="00481946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723C3DC6" w14:textId="77777777"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0C1AB8AA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553B5241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C3D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FFD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14:paraId="16792130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D2E" w14:textId="77777777"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82F" w14:textId="77777777"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3FFAE74F" w14:textId="77777777" w:rsidR="006B4F42" w:rsidRPr="00A00811" w:rsidRDefault="006B4F4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788965F" w14:textId="77777777" w:rsidR="006A6AB2" w:rsidRPr="00A00811" w:rsidRDefault="006A6AB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6DFD77BA" w14:textId="77777777"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14:paraId="2FE703C5" w14:textId="77777777"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14:paraId="4C88774E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14:paraId="2A55C3E7" w14:textId="77777777"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37494338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14:paraId="10A48E11" w14:textId="77777777"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14:paraId="13EAEA09" w14:textId="105BF538" w:rsidR="00374AB1" w:rsidRDefault="00374AB1" w:rsidP="00A90075">
      <w:pPr>
        <w:rPr>
          <w:rFonts w:ascii="TH Sarabun New" w:hAnsi="TH Sarabun New" w:cs="TH Sarabun New"/>
          <w:lang w:val="en-AU" w:bidi="th-TH"/>
        </w:rPr>
      </w:pPr>
    </w:p>
    <w:p w14:paraId="32DB1FDD" w14:textId="1B6235CF" w:rsidR="00B34115" w:rsidRDefault="00B34115" w:rsidP="00A90075">
      <w:pPr>
        <w:rPr>
          <w:rFonts w:ascii="TH Sarabun New" w:hAnsi="TH Sarabun New" w:cs="TH Sarabun New"/>
          <w:lang w:val="en-AU" w:bidi="th-TH"/>
        </w:rPr>
      </w:pPr>
    </w:p>
    <w:p w14:paraId="21B6F57B" w14:textId="77777777" w:rsidR="00B34115" w:rsidRPr="00A00811" w:rsidRDefault="00B34115" w:rsidP="00A90075">
      <w:pPr>
        <w:rPr>
          <w:rFonts w:ascii="TH Sarabun New" w:hAnsi="TH Sarabun New" w:cs="TH Sarabun New"/>
          <w:cs/>
          <w:lang w:val="en-AU" w:bidi="th-TH"/>
        </w:rPr>
      </w:pPr>
    </w:p>
    <w:p w14:paraId="3621162A" w14:textId="77777777"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14:paraId="2E5C1A42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1E681704" w14:textId="77777777"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1A47C168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14:paraId="4DD37B29" w14:textId="77777777"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4528BF91" w14:textId="77777777"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14:paraId="7BC33375" w14:textId="77777777" w:rsidR="006A6AB2" w:rsidRPr="00A00811" w:rsidRDefault="006A6AB2" w:rsidP="00A9007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14:paraId="0A9A1089" w14:textId="77777777"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14:paraId="53790327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14:paraId="1D31FA48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F86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56783825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5EE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14:paraId="193996E2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86F" w14:textId="77777777" w:rsidR="00DE3E1A" w:rsidRPr="00A00811" w:rsidRDefault="00481946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0B7" w14:textId="77777777" w:rsidR="00DE3E1A" w:rsidRPr="00A00811" w:rsidRDefault="00481946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515E0CE1" w14:textId="77777777" w:rsidR="00710975" w:rsidRDefault="00710975" w:rsidP="00A90075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</w:p>
    <w:p w14:paraId="2020F718" w14:textId="77777777" w:rsidR="00DE3E1A" w:rsidRPr="00A00811" w:rsidRDefault="00DE3E1A" w:rsidP="00A90075">
      <w:pPr>
        <w:pStyle w:val="Heading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14:paraId="2BB42804" w14:textId="77777777"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14:paraId="396FE231" w14:textId="77777777"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14:paraId="1445493F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4117A863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05BF0EE8" w14:textId="77777777" w:rsidTr="000148FB">
        <w:tc>
          <w:tcPr>
            <w:tcW w:w="2732" w:type="dxa"/>
          </w:tcPr>
          <w:p w14:paraId="43A3C823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7D41CF50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60BB1FC7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14:paraId="4310EBE9" w14:textId="77777777" w:rsidTr="000148FB">
        <w:tc>
          <w:tcPr>
            <w:tcW w:w="2732" w:type="dxa"/>
          </w:tcPr>
          <w:p w14:paraId="0DAB8631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847CA37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45254D3D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14:paraId="3F9552F5" w14:textId="77777777" w:rsidTr="000148FB">
        <w:tc>
          <w:tcPr>
            <w:tcW w:w="2732" w:type="dxa"/>
          </w:tcPr>
          <w:p w14:paraId="7B371FCF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0CCC440F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135BB0AB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5E9C5BBE" w14:textId="064D8265" w:rsidR="006A6AB2" w:rsidRDefault="006A6AB2" w:rsidP="00A90075">
      <w:pPr>
        <w:rPr>
          <w:rFonts w:ascii="TH Sarabun New" w:hAnsi="TH Sarabun New" w:cs="TH Sarabun New"/>
          <w:lang w:bidi="th-TH"/>
        </w:rPr>
      </w:pPr>
    </w:p>
    <w:p w14:paraId="66900454" w14:textId="3E02E7BA" w:rsidR="00653184" w:rsidRDefault="00653184" w:rsidP="00A90075">
      <w:pPr>
        <w:rPr>
          <w:rFonts w:ascii="TH Sarabun New" w:hAnsi="TH Sarabun New" w:cs="TH Sarabun New"/>
          <w:lang w:bidi="th-TH"/>
        </w:rPr>
      </w:pPr>
    </w:p>
    <w:p w14:paraId="1080A2EA" w14:textId="31F6A467" w:rsidR="00653184" w:rsidRDefault="00653184" w:rsidP="00A90075">
      <w:pPr>
        <w:rPr>
          <w:rFonts w:ascii="TH Sarabun New" w:hAnsi="TH Sarabun New" w:cs="TH Sarabun New"/>
          <w:lang w:bidi="th-TH"/>
        </w:rPr>
      </w:pPr>
    </w:p>
    <w:p w14:paraId="5E0DE280" w14:textId="55B73598" w:rsidR="00653184" w:rsidRDefault="00653184" w:rsidP="00A90075">
      <w:pPr>
        <w:rPr>
          <w:rFonts w:ascii="TH Sarabun New" w:hAnsi="TH Sarabun New" w:cs="TH Sarabun New"/>
          <w:lang w:bidi="th-TH"/>
        </w:rPr>
      </w:pPr>
    </w:p>
    <w:p w14:paraId="708FF40A" w14:textId="77777777" w:rsidR="00653184" w:rsidRPr="00A00811" w:rsidRDefault="00653184" w:rsidP="00A90075">
      <w:pPr>
        <w:rPr>
          <w:rFonts w:ascii="TH Sarabun New" w:hAnsi="TH Sarabun New" w:cs="TH Sarabun New"/>
          <w:lang w:bidi="th-TH"/>
        </w:rPr>
      </w:pPr>
    </w:p>
    <w:p w14:paraId="2F786097" w14:textId="77777777" w:rsidR="00DE3E1A" w:rsidRPr="00A00811" w:rsidRDefault="00DE3E1A" w:rsidP="00A90075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lastRenderedPageBreak/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14:paraId="381E4F28" w14:textId="77777777"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</w:t>
      </w:r>
      <w:r w:rsidR="00FC02E5">
        <w:rPr>
          <w:rFonts w:ascii="TH Sarabun New" w:hAnsi="TH Sarabun New" w:cs="TH Sarabun New" w:hint="cs"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ๆ</w:t>
      </w:r>
    </w:p>
    <w:p w14:paraId="7DCF8440" w14:textId="77777777"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14:paraId="1D117979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 xml:space="preserve">ชื่ออาจารย์ผู้รับผิดชอบรายวิชา </w:t>
      </w:r>
      <w:r w:rsidR="00EC4AD4"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ปิยภัทร   โกษาพันธุ์</w:t>
      </w:r>
    </w:p>
    <w:p w14:paraId="426DD1ED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0A1B4911" w14:textId="55810E0B"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D01A63">
        <w:rPr>
          <w:rFonts w:ascii="TH Sarabun New" w:hAnsi="TH Sarabun New" w:cs="TH Sarabun New"/>
        </w:rPr>
        <w:t>5</w:t>
      </w:r>
    </w:p>
    <w:p w14:paraId="53CECE17" w14:textId="77777777"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>(อาจารย์ปิยภัทร   โกษาพันธุ์ )</w:t>
      </w:r>
    </w:p>
    <w:p w14:paraId="3FC53C0C" w14:textId="77777777"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14:paraId="0C9D5D39" w14:textId="77777777"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14:paraId="0C0E046A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10CC0C89" w14:textId="3175FD7D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FC02E5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FC02E5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FC02E5" w:rsidRPr="00420F32">
        <w:rPr>
          <w:rFonts w:ascii="TH Sarabun New" w:hAnsi="TH Sarabun New" w:cs="TH Sarabun New"/>
        </w:rPr>
        <w:t>256</w:t>
      </w:r>
      <w:r w:rsidR="00D01A63">
        <w:rPr>
          <w:rFonts w:ascii="TH Sarabun New" w:hAnsi="TH Sarabun New" w:cs="TH Sarabun New"/>
        </w:rPr>
        <w:t>5</w:t>
      </w:r>
    </w:p>
    <w:p w14:paraId="7F0995D1" w14:textId="77777777"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13D2" w14:textId="77777777" w:rsidR="00E66C66" w:rsidRDefault="00E66C66">
      <w:r>
        <w:separator/>
      </w:r>
    </w:p>
  </w:endnote>
  <w:endnote w:type="continuationSeparator" w:id="0">
    <w:p w14:paraId="543543C8" w14:textId="77777777" w:rsidR="00E66C66" w:rsidRDefault="00E6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2128" w14:textId="77777777" w:rsidR="00C216BA" w:rsidRDefault="00E1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3DD17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D233" w14:textId="77777777" w:rsidR="00C216BA" w:rsidRPr="003C6A7F" w:rsidRDefault="008C6831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14:paraId="1663E358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4996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AE21" w14:textId="77777777" w:rsidR="00E66C66" w:rsidRDefault="00E66C66">
      <w:r>
        <w:separator/>
      </w:r>
    </w:p>
  </w:footnote>
  <w:footnote w:type="continuationSeparator" w:id="0">
    <w:p w14:paraId="22F20141" w14:textId="77777777" w:rsidR="00E66C66" w:rsidRDefault="00E6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8037" w14:textId="77777777" w:rsidR="00C216BA" w:rsidRDefault="00E12A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4BB90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189A" w14:textId="77777777" w:rsidR="00C216BA" w:rsidRDefault="00C216BA" w:rsidP="0087290A">
    <w:pPr>
      <w:ind w:firstLine="720"/>
      <w:jc w:val="right"/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0D2F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59BAC852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1F98509C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31809">
    <w:abstractNumId w:val="38"/>
  </w:num>
  <w:num w:numId="2" w16cid:durableId="1351762235">
    <w:abstractNumId w:val="39"/>
  </w:num>
  <w:num w:numId="3" w16cid:durableId="1978101265">
    <w:abstractNumId w:val="20"/>
  </w:num>
  <w:num w:numId="4" w16cid:durableId="1786581055">
    <w:abstractNumId w:val="13"/>
  </w:num>
  <w:num w:numId="5" w16cid:durableId="104546707">
    <w:abstractNumId w:val="6"/>
  </w:num>
  <w:num w:numId="6" w16cid:durableId="1210074394">
    <w:abstractNumId w:val="0"/>
  </w:num>
  <w:num w:numId="7" w16cid:durableId="13115983">
    <w:abstractNumId w:val="26"/>
  </w:num>
  <w:num w:numId="8" w16cid:durableId="601693456">
    <w:abstractNumId w:val="24"/>
  </w:num>
  <w:num w:numId="9" w16cid:durableId="1060833577">
    <w:abstractNumId w:val="32"/>
  </w:num>
  <w:num w:numId="10" w16cid:durableId="1518079276">
    <w:abstractNumId w:val="11"/>
  </w:num>
  <w:num w:numId="11" w16cid:durableId="1761682434">
    <w:abstractNumId w:val="33"/>
  </w:num>
  <w:num w:numId="12" w16cid:durableId="917593996">
    <w:abstractNumId w:val="41"/>
  </w:num>
  <w:num w:numId="13" w16cid:durableId="609630948">
    <w:abstractNumId w:val="28"/>
  </w:num>
  <w:num w:numId="14" w16cid:durableId="202211230">
    <w:abstractNumId w:val="37"/>
  </w:num>
  <w:num w:numId="15" w16cid:durableId="1174568061">
    <w:abstractNumId w:val="18"/>
  </w:num>
  <w:num w:numId="16" w16cid:durableId="388765641">
    <w:abstractNumId w:val="30"/>
  </w:num>
  <w:num w:numId="17" w16cid:durableId="940988436">
    <w:abstractNumId w:val="36"/>
  </w:num>
  <w:num w:numId="18" w16cid:durableId="1575360638">
    <w:abstractNumId w:val="34"/>
  </w:num>
  <w:num w:numId="19" w16cid:durableId="1516074847">
    <w:abstractNumId w:val="3"/>
  </w:num>
  <w:num w:numId="20" w16cid:durableId="209809361">
    <w:abstractNumId w:val="31"/>
  </w:num>
  <w:num w:numId="21" w16cid:durableId="1135104014">
    <w:abstractNumId w:val="16"/>
  </w:num>
  <w:num w:numId="22" w16cid:durableId="619336460">
    <w:abstractNumId w:val="25"/>
  </w:num>
  <w:num w:numId="23" w16cid:durableId="1050151018">
    <w:abstractNumId w:val="21"/>
  </w:num>
  <w:num w:numId="24" w16cid:durableId="1827237363">
    <w:abstractNumId w:val="42"/>
  </w:num>
  <w:num w:numId="25" w16cid:durableId="155734364">
    <w:abstractNumId w:val="27"/>
  </w:num>
  <w:num w:numId="26" w16cid:durableId="730033117">
    <w:abstractNumId w:val="15"/>
  </w:num>
  <w:num w:numId="27" w16cid:durableId="1300185683">
    <w:abstractNumId w:val="4"/>
  </w:num>
  <w:num w:numId="28" w16cid:durableId="831919445">
    <w:abstractNumId w:val="19"/>
  </w:num>
  <w:num w:numId="29" w16cid:durableId="489440717">
    <w:abstractNumId w:val="12"/>
  </w:num>
  <w:num w:numId="30" w16cid:durableId="898978919">
    <w:abstractNumId w:val="43"/>
  </w:num>
  <w:num w:numId="31" w16cid:durableId="2082173301">
    <w:abstractNumId w:val="35"/>
  </w:num>
  <w:num w:numId="32" w16cid:durableId="1069428680">
    <w:abstractNumId w:val="1"/>
  </w:num>
  <w:num w:numId="33" w16cid:durableId="709184872">
    <w:abstractNumId w:val="23"/>
  </w:num>
  <w:num w:numId="34" w16cid:durableId="2020085187">
    <w:abstractNumId w:val="5"/>
  </w:num>
  <w:num w:numId="35" w16cid:durableId="632685222">
    <w:abstractNumId w:val="8"/>
  </w:num>
  <w:num w:numId="36" w16cid:durableId="128401223">
    <w:abstractNumId w:val="29"/>
  </w:num>
  <w:num w:numId="37" w16cid:durableId="1905678231">
    <w:abstractNumId w:val="17"/>
  </w:num>
  <w:num w:numId="38" w16cid:durableId="215513159">
    <w:abstractNumId w:val="7"/>
  </w:num>
  <w:num w:numId="39" w16cid:durableId="780152601">
    <w:abstractNumId w:val="10"/>
  </w:num>
  <w:num w:numId="40" w16cid:durableId="536627163">
    <w:abstractNumId w:val="40"/>
  </w:num>
  <w:num w:numId="41" w16cid:durableId="451095737">
    <w:abstractNumId w:val="9"/>
  </w:num>
  <w:num w:numId="42" w16cid:durableId="696740769">
    <w:abstractNumId w:val="2"/>
  </w:num>
  <w:num w:numId="43" w16cid:durableId="285238165">
    <w:abstractNumId w:val="14"/>
  </w:num>
  <w:num w:numId="44" w16cid:durableId="152097232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56"/>
    <w:rsid w:val="000148FB"/>
    <w:rsid w:val="00061E70"/>
    <w:rsid w:val="0006201E"/>
    <w:rsid w:val="0006380D"/>
    <w:rsid w:val="00080CDD"/>
    <w:rsid w:val="00082BCF"/>
    <w:rsid w:val="0008529E"/>
    <w:rsid w:val="000A5ED2"/>
    <w:rsid w:val="000B7A51"/>
    <w:rsid w:val="000C0408"/>
    <w:rsid w:val="000C6B25"/>
    <w:rsid w:val="000D5894"/>
    <w:rsid w:val="000D6D8C"/>
    <w:rsid w:val="000E4ACF"/>
    <w:rsid w:val="000F59B9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B6CE7"/>
    <w:rsid w:val="001C1824"/>
    <w:rsid w:val="0020220C"/>
    <w:rsid w:val="00205B48"/>
    <w:rsid w:val="002062A0"/>
    <w:rsid w:val="00216269"/>
    <w:rsid w:val="00220FA7"/>
    <w:rsid w:val="002235F6"/>
    <w:rsid w:val="0024492A"/>
    <w:rsid w:val="0026710F"/>
    <w:rsid w:val="0027056C"/>
    <w:rsid w:val="0027491A"/>
    <w:rsid w:val="002923D2"/>
    <w:rsid w:val="002A4C13"/>
    <w:rsid w:val="002B64E2"/>
    <w:rsid w:val="002C571D"/>
    <w:rsid w:val="002D3954"/>
    <w:rsid w:val="002D6178"/>
    <w:rsid w:val="00322FCD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1BB"/>
    <w:rsid w:val="003F5D7D"/>
    <w:rsid w:val="0040257A"/>
    <w:rsid w:val="00415F5C"/>
    <w:rsid w:val="00420F32"/>
    <w:rsid w:val="0043480A"/>
    <w:rsid w:val="004420BD"/>
    <w:rsid w:val="004425C4"/>
    <w:rsid w:val="004472C9"/>
    <w:rsid w:val="00452BF7"/>
    <w:rsid w:val="00477E9C"/>
    <w:rsid w:val="00481946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36DF"/>
    <w:rsid w:val="005262BF"/>
    <w:rsid w:val="00573526"/>
    <w:rsid w:val="005819AD"/>
    <w:rsid w:val="00585F5C"/>
    <w:rsid w:val="005A0371"/>
    <w:rsid w:val="005A2347"/>
    <w:rsid w:val="005B137E"/>
    <w:rsid w:val="005C7572"/>
    <w:rsid w:val="005C7808"/>
    <w:rsid w:val="005C7DDC"/>
    <w:rsid w:val="005E1597"/>
    <w:rsid w:val="005E5EBE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53184"/>
    <w:rsid w:val="00671939"/>
    <w:rsid w:val="0069391D"/>
    <w:rsid w:val="006A6AB2"/>
    <w:rsid w:val="006B2234"/>
    <w:rsid w:val="006B4F42"/>
    <w:rsid w:val="006C1073"/>
    <w:rsid w:val="006C2939"/>
    <w:rsid w:val="006D1337"/>
    <w:rsid w:val="006E0963"/>
    <w:rsid w:val="006E0C8B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1DFB"/>
    <w:rsid w:val="008047E0"/>
    <w:rsid w:val="00830D8A"/>
    <w:rsid w:val="00842844"/>
    <w:rsid w:val="0087290A"/>
    <w:rsid w:val="00873E8A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8F0419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34115"/>
    <w:rsid w:val="00B358EA"/>
    <w:rsid w:val="00B4213E"/>
    <w:rsid w:val="00B45007"/>
    <w:rsid w:val="00B84687"/>
    <w:rsid w:val="00B8583B"/>
    <w:rsid w:val="00B94780"/>
    <w:rsid w:val="00BA7D03"/>
    <w:rsid w:val="00BB3FEC"/>
    <w:rsid w:val="00BB7A93"/>
    <w:rsid w:val="00C148AA"/>
    <w:rsid w:val="00C16F64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E7ECC"/>
    <w:rsid w:val="00CF0996"/>
    <w:rsid w:val="00CF757C"/>
    <w:rsid w:val="00D01A63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54316"/>
    <w:rsid w:val="00E66C66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60585"/>
    <w:rsid w:val="00F67702"/>
    <w:rsid w:val="00F72F92"/>
    <w:rsid w:val="00F74042"/>
    <w:rsid w:val="00F83AC0"/>
    <w:rsid w:val="00F92F47"/>
    <w:rsid w:val="00FA4B5F"/>
    <w:rsid w:val="00FB5388"/>
    <w:rsid w:val="00FB7299"/>
    <w:rsid w:val="00FC02E5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3AE6C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BB3FEC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BB3FEC"/>
  </w:style>
  <w:style w:type="paragraph" w:styleId="BalloonText">
    <w:name w:val="Balloon Text"/>
    <w:basedOn w:val="Normal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customStyle="1" w:styleId="a">
    <w:basedOn w:val="Normal"/>
    <w:next w:val="ListParagraph"/>
    <w:qFormat/>
    <w:rsid w:val="00FC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CCDE-AA15-42FD-B0C0-B320F324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iyapat kosapan</cp:lastModifiedBy>
  <cp:revision>7</cp:revision>
  <cp:lastPrinted>2015-06-24T08:48:00Z</cp:lastPrinted>
  <dcterms:created xsi:type="dcterms:W3CDTF">2019-06-17T03:36:00Z</dcterms:created>
  <dcterms:modified xsi:type="dcterms:W3CDTF">2022-06-16T14:20:00Z</dcterms:modified>
</cp:coreProperties>
</file>